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70FF" w14:textId="14D6A59A" w:rsidR="00DA63C2" w:rsidRPr="001B5812" w:rsidRDefault="00DA63C2" w:rsidP="00DA63C2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8B370E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F</w:t>
      </w:r>
    </w:p>
    <w:p w14:paraId="648DBAC7" w14:textId="77777777" w:rsidR="00DA63C2" w:rsidRPr="001B5812" w:rsidRDefault="00DA63C2" w:rsidP="00DA63C2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>Modulo domanda di partecipazione all’Avviso pubblico per il conferimento di n. 30 incarichi di lavoro autonomo ad esperti di particolare e comprovata specializzazione per la costruzione di prove standardizzate di inglese, italiano e matematica a valere sulla linea di ricerca CBT.GR05 – SEL 8/2023.</w:t>
      </w:r>
    </w:p>
    <w:p w14:paraId="2C4363D3" w14:textId="77777777" w:rsidR="00DA63C2" w:rsidRPr="001B5812" w:rsidRDefault="00DA63C2" w:rsidP="00DA63C2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1F0FE24D" w14:textId="77777777" w:rsidR="00A77574" w:rsidRPr="001B5812" w:rsidRDefault="00A77574" w:rsidP="00A7757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B5812">
        <w:rPr>
          <w:rFonts w:ascii="Times New Roman" w:hAnsi="Times New Roman"/>
          <w:b/>
          <w:color w:val="000000"/>
          <w:u w:val="single"/>
        </w:rPr>
        <w:t>Profilo MAT03</w:t>
      </w:r>
      <w:r w:rsidRPr="001B5812">
        <w:rPr>
          <w:rFonts w:ascii="Times New Roman" w:hAnsi="Times New Roman"/>
          <w:b/>
          <w:color w:val="000000"/>
        </w:rPr>
        <w:t>:</w:t>
      </w:r>
      <w:r w:rsidRPr="001B5812">
        <w:rPr>
          <w:rFonts w:ascii="Times New Roman" w:hAnsi="Times New Roman"/>
          <w:color w:val="000000"/>
        </w:rPr>
        <w:t xml:space="preserve"> Esperto nella </w:t>
      </w:r>
      <w:r w:rsidRPr="001B5812">
        <w:rPr>
          <w:rFonts w:ascii="Times New Roman" w:hAnsi="Times New Roman"/>
        </w:rPr>
        <w:t xml:space="preserve">costruzione di prove standardizzate </w:t>
      </w:r>
      <w:r w:rsidRPr="001B5812">
        <w:rPr>
          <w:rFonts w:ascii="Times New Roman" w:hAnsi="Times New Roman"/>
          <w:color w:val="000000"/>
        </w:rPr>
        <w:t>di matematica per la scuola primaria ancorate con i traguardi delle Indicazioni nazionali per il curricolo nel rispetto della verticalità dei percorsi e delle prassi didattiche.</w:t>
      </w:r>
    </w:p>
    <w:p w14:paraId="6D377E92" w14:textId="77777777" w:rsidR="00DA63C2" w:rsidRPr="001B5812" w:rsidRDefault="00DA63C2" w:rsidP="00DA63C2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04FF9842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5C80E122" w14:textId="77777777" w:rsidR="00DA63C2" w:rsidRPr="001B5812" w:rsidRDefault="008B370E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5749C84A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4495B126" w14:textId="77777777" w:rsidR="00DA63C2" w:rsidRPr="001B5812" w:rsidRDefault="00DA63C2" w:rsidP="00DA63C2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3DB9D8B8" w14:textId="77777777" w:rsidR="00DA63C2" w:rsidRPr="001B5812" w:rsidRDefault="008B370E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1DBBE37D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4C12E151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30F967C6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1B5812">
        <w:rPr>
          <w:sz w:val="22"/>
          <w:szCs w:val="22"/>
        </w:rPr>
        <w:t>a</w:t>
      </w:r>
      <w:proofErr w:type="spellEnd"/>
      <w:r w:rsidRPr="001B5812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1B5812">
        <w:rPr>
          <w:sz w:val="22"/>
          <w:szCs w:val="22"/>
        </w:rPr>
        <w:t>prov</w:t>
      </w:r>
      <w:proofErr w:type="spellEnd"/>
      <w:r w:rsidRPr="001B5812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6B0EF4AA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37CD0084" w14:textId="77777777" w:rsidR="00DA63C2" w:rsidRPr="001B5812" w:rsidRDefault="00DA63C2" w:rsidP="00DA63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4E998B03" w14:textId="77777777" w:rsidR="00DA63C2" w:rsidRPr="001B5812" w:rsidRDefault="00DA63C2" w:rsidP="00DA63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7376E1BB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</w:p>
    <w:p w14:paraId="32BEB580" w14:textId="77777777" w:rsidR="00DA63C2" w:rsidRPr="001B5812" w:rsidRDefault="00DA63C2" w:rsidP="00DA63C2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5945BEFF" w14:textId="77777777" w:rsidR="00DA63C2" w:rsidRPr="001B5812" w:rsidRDefault="00DA63C2" w:rsidP="00DA63C2">
      <w:pPr>
        <w:pStyle w:val="Corpodeltesto31"/>
        <w:spacing w:after="0"/>
        <w:jc w:val="center"/>
        <w:rPr>
          <w:sz w:val="22"/>
          <w:szCs w:val="22"/>
        </w:rPr>
      </w:pPr>
    </w:p>
    <w:p w14:paraId="63BD321F" w14:textId="1138998F" w:rsidR="00DA63C2" w:rsidRPr="001B5812" w:rsidRDefault="00DA63C2" w:rsidP="00DA63C2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 xml:space="preserve">profilo </w:t>
      </w:r>
      <w:r w:rsidR="00A77574" w:rsidRPr="001B5812">
        <w:rPr>
          <w:b/>
          <w:bCs/>
          <w:sz w:val="22"/>
          <w:szCs w:val="22"/>
          <w:u w:val="single"/>
        </w:rPr>
        <w:t>MAT03</w:t>
      </w:r>
      <w:r w:rsidRPr="001B5812">
        <w:rPr>
          <w:sz w:val="22"/>
          <w:szCs w:val="22"/>
        </w:rPr>
        <w:t>.</w:t>
      </w:r>
    </w:p>
    <w:p w14:paraId="6C38C845" w14:textId="77777777" w:rsidR="00DA63C2" w:rsidRPr="001B5812" w:rsidRDefault="00DA63C2" w:rsidP="00DA63C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5967E651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01FB96F5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2BDAED34" w14:textId="77777777" w:rsidR="00DA63C2" w:rsidRPr="001B5812" w:rsidRDefault="00DA63C2" w:rsidP="00DA63C2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08CAA037" w14:textId="78F8440D" w:rsidR="00DA63C2" w:rsidRPr="001B5812" w:rsidRDefault="00DA63C2" w:rsidP="000249AF">
      <w:pPr>
        <w:pStyle w:val="Titolo1"/>
        <w:numPr>
          <w:ilvl w:val="0"/>
          <w:numId w:val="3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60710A90" w14:textId="77777777" w:rsidR="00DA63C2" w:rsidRPr="001B5812" w:rsidRDefault="00DA63C2" w:rsidP="000249AF">
      <w:pPr>
        <w:pStyle w:val="Paragrafoelenco"/>
        <w:widowControl w:val="0"/>
        <w:numPr>
          <w:ilvl w:val="1"/>
          <w:numId w:val="34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6BAF1312" w14:textId="77777777" w:rsidR="00DA63C2" w:rsidRPr="001B5812" w:rsidRDefault="00DA63C2" w:rsidP="000249AF">
      <w:pPr>
        <w:pStyle w:val="Paragrafoelenco"/>
        <w:widowControl w:val="0"/>
        <w:numPr>
          <w:ilvl w:val="1"/>
          <w:numId w:val="34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367B94CC" w14:textId="77777777" w:rsidR="00DA63C2" w:rsidRPr="001B5812" w:rsidRDefault="00DA63C2" w:rsidP="000249AF">
      <w:pPr>
        <w:pStyle w:val="Paragrafoelenco"/>
        <w:widowControl w:val="0"/>
        <w:numPr>
          <w:ilvl w:val="1"/>
          <w:numId w:val="34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3E08284E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59FF1C24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2AE768D2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0AAD0EAB" w14:textId="77777777" w:rsidR="00DA63C2" w:rsidRPr="001B5812" w:rsidRDefault="00DA63C2" w:rsidP="00DA63C2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2C186973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lastRenderedPageBreak/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3F922483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648F9738" w14:textId="77777777" w:rsidR="00DA63C2" w:rsidRPr="001B5812" w:rsidRDefault="00DA63C2" w:rsidP="000249AF">
      <w:pPr>
        <w:pStyle w:val="Paragrafoelenco"/>
        <w:widowControl w:val="0"/>
        <w:numPr>
          <w:ilvl w:val="0"/>
          <w:numId w:val="3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73A9332E" w14:textId="77777777" w:rsidR="00DA63C2" w:rsidRPr="001B5812" w:rsidRDefault="00DA63C2" w:rsidP="000249AF">
      <w:pPr>
        <w:pStyle w:val="Paragrafoelenco"/>
        <w:widowControl w:val="0"/>
        <w:numPr>
          <w:ilvl w:val="0"/>
          <w:numId w:val="3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3D1D64DF" w14:textId="77777777" w:rsidR="00DA63C2" w:rsidRPr="001B5812" w:rsidRDefault="00DA63C2" w:rsidP="000249AF">
      <w:pPr>
        <w:pStyle w:val="Paragrafoelenco"/>
        <w:widowControl w:val="0"/>
        <w:numPr>
          <w:ilvl w:val="0"/>
          <w:numId w:val="3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2BB38DEA" w14:textId="77777777" w:rsidR="00DA63C2" w:rsidRPr="001B5812" w:rsidRDefault="00DA63C2" w:rsidP="000249AF">
      <w:pPr>
        <w:pStyle w:val="Paragrafoelenco"/>
        <w:widowControl w:val="0"/>
        <w:numPr>
          <w:ilvl w:val="0"/>
          <w:numId w:val="3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225807C0" w14:textId="77777777" w:rsidR="00DA63C2" w:rsidRPr="001B5812" w:rsidRDefault="00DA63C2" w:rsidP="000249AF">
      <w:pPr>
        <w:pStyle w:val="Paragrafoelenco"/>
        <w:widowControl w:val="0"/>
        <w:numPr>
          <w:ilvl w:val="0"/>
          <w:numId w:val="3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262E1E01" w14:textId="77777777" w:rsidR="00DA63C2" w:rsidRPr="001B5812" w:rsidRDefault="00DA63C2" w:rsidP="00DA63C2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A653DE1" w14:textId="77777777" w:rsidR="00981547" w:rsidRPr="001B5812" w:rsidRDefault="00981547" w:rsidP="00981547">
      <w:pPr>
        <w:numPr>
          <w:ilvl w:val="0"/>
          <w:numId w:val="27"/>
        </w:numPr>
        <w:tabs>
          <w:tab w:val="clear" w:pos="450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Laurea magistrale o vecchio ordinamento in Matematica, o Laurea in Scienze della formazione primaria, o una Laurea vecchio ordinamento insieme all’abilitazione all’insegnamento nella scuola primaria;</w:t>
      </w:r>
    </w:p>
    <w:p w14:paraId="690395A3" w14:textId="77777777" w:rsidR="00981547" w:rsidRPr="001B5812" w:rsidRDefault="00981547" w:rsidP="00981547">
      <w:pPr>
        <w:numPr>
          <w:ilvl w:val="0"/>
          <w:numId w:val="2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Aver condotto corsi di formazione rivolti a insegnanti della scuola primaria sull’utilizzo delle prove standardizzate e dei relativi dati e/o nell’ambito della didattica della Matematica e/o aver partecipato a progetti di ricerca sempre nell’ambito della didattica della Matematica o nello sviluppo di nuove tecnologie per l’insegnamento della matematica;</w:t>
      </w:r>
    </w:p>
    <w:p w14:paraId="49907132" w14:textId="77777777" w:rsidR="00981547" w:rsidRPr="001B5812" w:rsidRDefault="00981547" w:rsidP="00981547">
      <w:pPr>
        <w:numPr>
          <w:ilvl w:val="0"/>
          <w:numId w:val="27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Aver maturato esperienza coerente con il profilo per meno di </w:t>
      </w:r>
      <w:proofErr w:type="gramStart"/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</w:t>
      </w:r>
      <w:proofErr w:type="gramEnd"/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anni (Esperto nella costruzione di prove standardizzate).</w:t>
      </w:r>
    </w:p>
    <w:p w14:paraId="63E65E84" w14:textId="77777777" w:rsidR="00DA63C2" w:rsidRPr="001B5812" w:rsidRDefault="00DA63C2" w:rsidP="00DA63C2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17C4C70C" w14:textId="77777777" w:rsidR="00DA63C2" w:rsidRPr="001B5812" w:rsidRDefault="00DA63C2" w:rsidP="00DA63C2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314C9B5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F8B275A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1871989D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58F88EAF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5286ACA2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1399B39F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0A8C9C67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4F58D364" w14:textId="77777777" w:rsidR="00DA63C2" w:rsidRPr="001B5812" w:rsidRDefault="00DA63C2" w:rsidP="00DA63C2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1DB2711B" w14:textId="77777777" w:rsidR="00DA63C2" w:rsidRPr="001B5812" w:rsidRDefault="00DA63C2" w:rsidP="00DA63C2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61A9E11D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4D2DFA3D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77E5D4CB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47215965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5B59188E" w14:textId="099BBA86" w:rsidR="00DA63C2" w:rsidRDefault="00DA63C2" w:rsidP="008B370E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sectPr w:rsidR="00DA63C2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21E5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370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6</cp:revision>
  <cp:lastPrinted>2023-09-19T10:50:00Z</cp:lastPrinted>
  <dcterms:created xsi:type="dcterms:W3CDTF">2020-07-06T12:21:00Z</dcterms:created>
  <dcterms:modified xsi:type="dcterms:W3CDTF">2023-10-18T16:04:00Z</dcterms:modified>
</cp:coreProperties>
</file>